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C3" w:rsidRPr="00AC0614" w:rsidRDefault="00B903C3" w:rsidP="00B903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 по продаже земельн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ых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 участк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ов</w:t>
      </w:r>
    </w:p>
    <w:p w:rsidR="00B903C3" w:rsidRPr="003A4AB1" w:rsidRDefault="00B903C3" w:rsidP="00B903C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B903C3" w:rsidRPr="001672C6" w:rsidRDefault="00B903C3" w:rsidP="00B903C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Уполномоченный орган и реквизиты </w:t>
      </w:r>
      <w:r w:rsidRPr="001672C6">
        <w:rPr>
          <w:rFonts w:ascii="Times New Roman" w:eastAsia="Times New Roman" w:hAnsi="Times New Roman" w:cs="Times New Roman"/>
          <w:b/>
          <w:i/>
        </w:rPr>
        <w:t>решения о проведен</w:t>
      </w:r>
      <w:proofErr w:type="gramStart"/>
      <w:r w:rsidRPr="001672C6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1672C6">
        <w:rPr>
          <w:rFonts w:ascii="Times New Roman" w:eastAsia="Times New Roman" w:hAnsi="Times New Roman" w:cs="Times New Roman"/>
          <w:b/>
          <w:i/>
        </w:rPr>
        <w:t>кциона</w:t>
      </w:r>
      <w:r w:rsidRPr="001672C6">
        <w:rPr>
          <w:rFonts w:ascii="Times New Roman" w:eastAsia="Times New Roman" w:hAnsi="Times New Roman" w:cs="Times New Roman"/>
          <w:b/>
        </w:rPr>
        <w:t xml:space="preserve">: </w:t>
      </w:r>
      <w:r w:rsidRPr="001672C6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1672C6">
        <w:rPr>
          <w:rFonts w:ascii="Times New Roman" w:eastAsia="Times New Roman" w:hAnsi="Times New Roman" w:cs="Times New Roman"/>
          <w:b/>
        </w:rPr>
        <w:t xml:space="preserve">, </w:t>
      </w:r>
      <w:r w:rsidRPr="001672C6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0B5F5A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8432E4">
        <w:rPr>
          <w:rFonts w:ascii="Times New Roman" w:eastAsia="Times New Roman" w:hAnsi="Times New Roman" w:cs="Times New Roman"/>
        </w:rPr>
        <w:t xml:space="preserve">от  </w:t>
      </w:r>
      <w:r w:rsidR="001C7221" w:rsidRPr="008432E4">
        <w:rPr>
          <w:rFonts w:ascii="Times New Roman" w:eastAsia="Times New Roman" w:hAnsi="Times New Roman" w:cs="Times New Roman"/>
        </w:rPr>
        <w:t>14</w:t>
      </w:r>
      <w:r w:rsidRPr="008432E4">
        <w:rPr>
          <w:rFonts w:ascii="Times New Roman" w:eastAsia="Times New Roman" w:hAnsi="Times New Roman" w:cs="Times New Roman"/>
        </w:rPr>
        <w:t>.0</w:t>
      </w:r>
      <w:r w:rsidR="001C7221" w:rsidRPr="008432E4">
        <w:rPr>
          <w:rFonts w:ascii="Times New Roman" w:eastAsia="Times New Roman" w:hAnsi="Times New Roman" w:cs="Times New Roman"/>
        </w:rPr>
        <w:t>2</w:t>
      </w:r>
      <w:r w:rsidRPr="008432E4">
        <w:rPr>
          <w:rFonts w:ascii="Times New Roman" w:eastAsia="Times New Roman" w:hAnsi="Times New Roman" w:cs="Times New Roman"/>
        </w:rPr>
        <w:t>.202</w:t>
      </w:r>
      <w:r w:rsidR="001C7221" w:rsidRPr="008432E4">
        <w:rPr>
          <w:rFonts w:ascii="Times New Roman" w:eastAsia="Times New Roman" w:hAnsi="Times New Roman" w:cs="Times New Roman"/>
        </w:rPr>
        <w:t>2</w:t>
      </w:r>
      <w:r w:rsidRPr="008432E4">
        <w:rPr>
          <w:rFonts w:ascii="Times New Roman" w:eastAsia="Times New Roman" w:hAnsi="Times New Roman" w:cs="Times New Roman"/>
        </w:rPr>
        <w:t xml:space="preserve"> года </w:t>
      </w:r>
      <w:r w:rsidRPr="008432E4">
        <w:rPr>
          <w:rFonts w:ascii="Times New Roman" w:eastAsia="Segoe UI Symbol" w:hAnsi="Times New Roman" w:cs="Times New Roman"/>
        </w:rPr>
        <w:t xml:space="preserve">№ </w:t>
      </w:r>
      <w:r w:rsidR="008432E4" w:rsidRPr="008432E4">
        <w:rPr>
          <w:rFonts w:ascii="Times New Roman" w:eastAsia="Segoe UI Symbol" w:hAnsi="Times New Roman" w:cs="Times New Roman"/>
        </w:rPr>
        <w:t>57</w:t>
      </w:r>
      <w:r w:rsidRPr="008432E4">
        <w:rPr>
          <w:rFonts w:ascii="Times New Roman" w:eastAsia="Times New Roman" w:hAnsi="Times New Roman" w:cs="Times New Roman"/>
        </w:rPr>
        <w:t>-р.</w:t>
      </w:r>
      <w:bookmarkStart w:id="0" w:name="_GoBack"/>
      <w:bookmarkEnd w:id="0"/>
    </w:p>
    <w:p w:rsidR="00B903C3" w:rsidRPr="00143E63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672C6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1672C6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1672C6">
        <w:rPr>
          <w:rFonts w:ascii="Times New Roman" w:eastAsia="Times New Roman" w:hAnsi="Times New Roman" w:cs="Times New Roman"/>
        </w:rPr>
        <w:t>р.п</w:t>
      </w:r>
      <w:proofErr w:type="spellEnd"/>
      <w:r w:rsidRPr="001672C6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  </w:t>
      </w:r>
      <w:r w:rsidR="00BA18A4">
        <w:rPr>
          <w:rFonts w:ascii="Times New Roman" w:eastAsia="Times New Roman" w:hAnsi="Times New Roman" w:cs="Times New Roman"/>
        </w:rPr>
        <w:t xml:space="preserve">29 </w:t>
      </w:r>
      <w:r w:rsidR="00BA18A4" w:rsidRPr="00BA18A4">
        <w:rPr>
          <w:rFonts w:ascii="Times New Roman" w:eastAsia="Times New Roman" w:hAnsi="Times New Roman" w:cs="Times New Roman"/>
        </w:rPr>
        <w:t>марта</w:t>
      </w:r>
      <w:r w:rsidRPr="00BA18A4">
        <w:rPr>
          <w:rFonts w:ascii="Times New Roman" w:eastAsia="Times New Roman" w:hAnsi="Times New Roman" w:cs="Times New Roman"/>
        </w:rPr>
        <w:t xml:space="preserve">  202</w:t>
      </w:r>
      <w:r w:rsidR="0054633E" w:rsidRPr="00BA18A4">
        <w:rPr>
          <w:rFonts w:ascii="Times New Roman" w:eastAsia="Times New Roman" w:hAnsi="Times New Roman" w:cs="Times New Roman"/>
        </w:rPr>
        <w:t>2</w:t>
      </w:r>
      <w:r w:rsidRPr="00BA18A4">
        <w:rPr>
          <w:rFonts w:ascii="Times New Roman" w:eastAsia="Times New Roman" w:hAnsi="Times New Roman" w:cs="Times New Roman"/>
        </w:rPr>
        <w:t xml:space="preserve"> года</w:t>
      </w:r>
      <w:r w:rsidRPr="00FE62CD">
        <w:rPr>
          <w:rFonts w:ascii="Times New Roman" w:eastAsia="Times New Roman" w:hAnsi="Times New Roman" w:cs="Times New Roman"/>
        </w:rPr>
        <w:t xml:space="preserve">  в 10.00 час</w:t>
      </w:r>
      <w:proofErr w:type="gramStart"/>
      <w:r w:rsidRPr="00FE62CD">
        <w:rPr>
          <w:rFonts w:ascii="Times New Roman" w:eastAsia="Times New Roman" w:hAnsi="Times New Roman" w:cs="Times New Roman"/>
        </w:rPr>
        <w:t>.</w:t>
      </w:r>
      <w:proofErr w:type="gramEnd"/>
      <w:r w:rsidRPr="00FE62CD">
        <w:t xml:space="preserve"> </w:t>
      </w:r>
      <w:r w:rsidRPr="00FE62CD">
        <w:rPr>
          <w:rFonts w:ascii="Times New Roman" w:eastAsia="Times New Roman" w:hAnsi="Times New Roman" w:cs="Times New Roman"/>
        </w:rPr>
        <w:t>(</w:t>
      </w:r>
      <w:proofErr w:type="gramStart"/>
      <w:r w:rsidRPr="00143E63">
        <w:rPr>
          <w:rFonts w:ascii="Times New Roman" w:eastAsia="Times New Roman" w:hAnsi="Times New Roman" w:cs="Times New Roman"/>
        </w:rPr>
        <w:t>в</w:t>
      </w:r>
      <w:proofErr w:type="gramEnd"/>
      <w:r w:rsidRPr="00143E63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43E6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    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укцион является открытым по составу участников. Аукцион проводится в следующем порядке: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) аукцион ведет аукционист;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903C3" w:rsidRPr="00D46D38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B903C3" w:rsidRPr="00D46D38" w:rsidRDefault="00B903C3" w:rsidP="00B903C3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ых участков, </w:t>
      </w:r>
      <w:r w:rsidRPr="00D46D38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ая</w:t>
      </w:r>
      <w:r w:rsidRPr="00D46D38">
        <w:rPr>
          <w:rFonts w:ascii="Times New Roman" w:hAnsi="Times New Roman" w:cs="Times New Roman"/>
        </w:rPr>
        <w:t xml:space="preserve"> собственност</w:t>
      </w:r>
      <w:r>
        <w:rPr>
          <w:rFonts w:ascii="Times New Roman" w:hAnsi="Times New Roman" w:cs="Times New Roman"/>
        </w:rPr>
        <w:t xml:space="preserve">ь на которые не разграничена, 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на аукцион выставлено </w:t>
      </w:r>
      <w:r>
        <w:rPr>
          <w:rFonts w:ascii="Times New Roman" w:eastAsia="Times New Roman" w:hAnsi="Times New Roman" w:cs="Times New Roman"/>
          <w:shd w:val="clear" w:color="auto" w:fill="FFFFFF"/>
        </w:rPr>
        <w:t>3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B903C3" w:rsidRPr="00D46D38" w:rsidTr="00885FDC">
        <w:tc>
          <w:tcPr>
            <w:tcW w:w="284" w:type="dxa"/>
          </w:tcPr>
          <w:p w:rsidR="00B903C3" w:rsidRPr="00D46D38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 п/п</w:t>
            </w:r>
          </w:p>
        </w:tc>
        <w:tc>
          <w:tcPr>
            <w:tcW w:w="1985" w:type="dxa"/>
          </w:tcPr>
          <w:p w:rsidR="00B903C3" w:rsidRPr="00D46D38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B903C3" w:rsidRPr="00D46D38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903C3" w:rsidRPr="00D46D38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B903C3" w:rsidRPr="00D46D38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B903C3" w:rsidRPr="00D46D38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B903C3" w:rsidRPr="00D46D38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B903C3" w:rsidRPr="00D46D38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B903C3" w:rsidRPr="00D46D38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</w:p>
          <w:p w:rsidR="00B903C3" w:rsidRPr="00D46D38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B903C3" w:rsidRPr="00D46D38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B903C3" w:rsidRPr="00D46D38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B903C3" w:rsidRPr="00D46D38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B903C3" w:rsidRPr="00D46D38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 (руб.)</w:t>
            </w:r>
          </w:p>
          <w:p w:rsidR="00B903C3" w:rsidRPr="00D46D38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B903C3" w:rsidRPr="00D46D38" w:rsidTr="00885FDC">
        <w:trPr>
          <w:trHeight w:val="1437"/>
        </w:trPr>
        <w:tc>
          <w:tcPr>
            <w:tcW w:w="284" w:type="dxa"/>
          </w:tcPr>
          <w:p w:rsidR="00B903C3" w:rsidRPr="00D46D38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B903C3" w:rsidRPr="007043D6" w:rsidRDefault="00B903C3" w:rsidP="00C149D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-Щербединское</w:t>
            </w:r>
            <w:proofErr w:type="spellEnd"/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е образование, кадастровый  № 64:29:0</w:t>
            </w:r>
            <w:r w:rsidR="004E63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:</w:t>
            </w:r>
            <w:r w:rsidR="00C149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903C3" w:rsidRPr="007043D6" w:rsidRDefault="00B903C3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  <w:r w:rsidR="00C149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Pr="007043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00</w:t>
            </w:r>
          </w:p>
        </w:tc>
        <w:tc>
          <w:tcPr>
            <w:tcW w:w="992" w:type="dxa"/>
          </w:tcPr>
          <w:p w:rsidR="00B903C3" w:rsidRPr="007043D6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63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7043D6" w:rsidRDefault="00B903C3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B903C3" w:rsidRPr="007043D6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136B9D" w:rsidRDefault="00136B9D" w:rsidP="00136B9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83000</w:t>
            </w:r>
            <w:r w:rsidR="00B903C3"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осемьсот восемьдесят три т</w:t>
            </w:r>
            <w:r w:rsidR="00B903C3"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ысяч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B903C3"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 рублей 00 копеек</w:t>
            </w:r>
          </w:p>
        </w:tc>
        <w:tc>
          <w:tcPr>
            <w:tcW w:w="1418" w:type="dxa"/>
          </w:tcPr>
          <w:p w:rsidR="00B903C3" w:rsidRPr="00136B9D" w:rsidRDefault="00B903C3" w:rsidP="00136B9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  <w:r w:rsidR="00136B9D"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90 (двадцать шесть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 </w:t>
            </w:r>
            <w:r w:rsidR="00136B9D"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ста девяносто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136B9D" w:rsidRDefault="00B903C3" w:rsidP="00136B9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36B9D"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600 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то </w:t>
            </w:r>
            <w:r w:rsidR="00136B9D"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>семь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сят </w:t>
            </w:r>
            <w:r w:rsidR="00136B9D"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>шест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 тысяч </w:t>
            </w:r>
            <w:r w:rsidR="00136B9D"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>шестьсот</w:t>
            </w:r>
            <w:r w:rsidRPr="00136B9D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B903C3" w:rsidRPr="00D46D38" w:rsidTr="00885FDC">
        <w:tc>
          <w:tcPr>
            <w:tcW w:w="284" w:type="dxa"/>
          </w:tcPr>
          <w:p w:rsidR="00B903C3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B903C3" w:rsidRPr="007043D6" w:rsidRDefault="00B903C3" w:rsidP="00AF5CE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-Щербединское</w:t>
            </w:r>
            <w:proofErr w:type="spellEnd"/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е образование, кадастровый                                № 64:29:0</w:t>
            </w:r>
            <w:r w:rsidR="00C149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:</w:t>
            </w:r>
            <w:r w:rsidR="00C149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AF5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903C3" w:rsidRPr="0054633E" w:rsidRDefault="00AF5CE8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23500</w:t>
            </w:r>
          </w:p>
        </w:tc>
        <w:tc>
          <w:tcPr>
            <w:tcW w:w="992" w:type="dxa"/>
          </w:tcPr>
          <w:p w:rsidR="00B903C3" w:rsidRPr="0054633E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63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7043D6" w:rsidRDefault="00B903C3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B903C3" w:rsidRPr="007043D6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136B9D" w:rsidRDefault="00136B9D" w:rsidP="00136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 w:rsidR="00B903C3" w:rsidRPr="00136B9D">
              <w:rPr>
                <w:rFonts w:ascii="Times New Roman" w:hAnsi="Times New Roman" w:cs="Times New Roman"/>
                <w:sz w:val="16"/>
                <w:szCs w:val="16"/>
              </w:rPr>
              <w:t>000 (</w:t>
            </w: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четыреста две</w:t>
            </w:r>
            <w:r w:rsidR="00B903C3" w:rsidRPr="00136B9D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903C3" w:rsidRPr="00136B9D">
              <w:rPr>
                <w:rFonts w:ascii="Times New Roman" w:hAnsi="Times New Roman" w:cs="Times New Roman"/>
                <w:sz w:val="16"/>
                <w:szCs w:val="16"/>
              </w:rPr>
              <w:t>)  рублей 00 копеек</w:t>
            </w:r>
          </w:p>
        </w:tc>
        <w:tc>
          <w:tcPr>
            <w:tcW w:w="1418" w:type="dxa"/>
          </w:tcPr>
          <w:p w:rsidR="00B903C3" w:rsidRPr="00136B9D" w:rsidRDefault="00B903C3" w:rsidP="00136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6B9D" w:rsidRPr="00136B9D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36B9D" w:rsidRPr="00136B9D">
              <w:rPr>
                <w:rFonts w:ascii="Times New Roman" w:hAnsi="Times New Roman" w:cs="Times New Roman"/>
                <w:sz w:val="16"/>
                <w:szCs w:val="16"/>
              </w:rPr>
              <w:t>двенадцать тысяч шестьдесят</w:t>
            </w: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136B9D" w:rsidRDefault="00136B9D" w:rsidP="00136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  <w:r w:rsidR="00B903C3" w:rsidRPr="00136B9D">
              <w:rPr>
                <w:rFonts w:ascii="Times New Roman" w:hAnsi="Times New Roman" w:cs="Times New Roman"/>
                <w:sz w:val="16"/>
                <w:szCs w:val="16"/>
              </w:rPr>
              <w:t>00 (</w:t>
            </w: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>восем</w:t>
            </w:r>
            <w:r w:rsidR="00B903C3" w:rsidRPr="00136B9D">
              <w:rPr>
                <w:rFonts w:ascii="Times New Roman" w:hAnsi="Times New Roman" w:cs="Times New Roman"/>
                <w:sz w:val="16"/>
                <w:szCs w:val="16"/>
              </w:rPr>
              <w:t>ьдесят  тысяч</w:t>
            </w:r>
            <w:r w:rsidRPr="00136B9D">
              <w:rPr>
                <w:rFonts w:ascii="Times New Roman" w:hAnsi="Times New Roman" w:cs="Times New Roman"/>
                <w:sz w:val="16"/>
                <w:szCs w:val="16"/>
              </w:rPr>
              <w:t xml:space="preserve"> четыреста</w:t>
            </w:r>
            <w:r w:rsidR="00B903C3" w:rsidRPr="00136B9D">
              <w:rPr>
                <w:rFonts w:ascii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B903C3" w:rsidRPr="00D46D38" w:rsidTr="00885FDC">
        <w:tc>
          <w:tcPr>
            <w:tcW w:w="284" w:type="dxa"/>
          </w:tcPr>
          <w:p w:rsidR="00B903C3" w:rsidRPr="00D46D38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B903C3" w:rsidRPr="007043D6" w:rsidRDefault="00B903C3" w:rsidP="00AF5CE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товская область, Романовский</w:t>
            </w:r>
            <w:r w:rsidR="00C149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ый</w:t>
            </w: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район, </w:t>
            </w:r>
            <w:proofErr w:type="spellStart"/>
            <w:r w:rsidR="00C149D8"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-Щербединское</w:t>
            </w:r>
            <w:proofErr w:type="spellEnd"/>
            <w:r w:rsidR="00C149D8"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е образование</w:t>
            </w: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адастровый  № 64:29:0</w:t>
            </w:r>
            <w:r w:rsidR="00C149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01:</w:t>
            </w:r>
            <w:r w:rsidR="00C149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AF5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903C3" w:rsidRPr="007043D6" w:rsidRDefault="00AF5CE8" w:rsidP="00885FDC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04000</w:t>
            </w:r>
          </w:p>
        </w:tc>
        <w:tc>
          <w:tcPr>
            <w:tcW w:w="992" w:type="dxa"/>
          </w:tcPr>
          <w:p w:rsidR="00B903C3" w:rsidRPr="007043D6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63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7043D6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043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B903C3" w:rsidRPr="005F3766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37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1C7221" w:rsidRDefault="00136B9D" w:rsidP="00136B9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78000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 семьдесят восемь тысяч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 00 копеек</w:t>
            </w:r>
          </w:p>
        </w:tc>
        <w:tc>
          <w:tcPr>
            <w:tcW w:w="1418" w:type="dxa"/>
          </w:tcPr>
          <w:p w:rsidR="00B903C3" w:rsidRPr="001C7221" w:rsidRDefault="00136B9D" w:rsidP="00136B9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340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иннадцать 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риста  сорок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ь) рублей 00 копеек</w:t>
            </w:r>
          </w:p>
        </w:tc>
        <w:tc>
          <w:tcPr>
            <w:tcW w:w="1559" w:type="dxa"/>
          </w:tcPr>
          <w:p w:rsidR="00B903C3" w:rsidRPr="001C7221" w:rsidRDefault="001C7221" w:rsidP="001C722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</w:rPr>
              <w:t>75600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ьдесят пять 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 </w:t>
            </w:r>
            <w:r w:rsidRPr="001C7221">
              <w:rPr>
                <w:rFonts w:ascii="Times New Roman" w:eastAsia="Times New Roman" w:hAnsi="Times New Roman" w:cs="Times New Roman"/>
                <w:sz w:val="16"/>
                <w:szCs w:val="16"/>
              </w:rPr>
              <w:t>шестьсот</w:t>
            </w:r>
            <w:r w:rsidR="00B903C3" w:rsidRPr="001C7221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B903C3" w:rsidRDefault="00B903C3" w:rsidP="00B903C3">
      <w:pPr>
        <w:autoSpaceDE w:val="0"/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EE7">
        <w:rPr>
          <w:rFonts w:ascii="Times New Roman" w:eastAsia="Times New Roman" w:hAnsi="Times New Roman" w:cs="Times New Roman"/>
          <w:shd w:val="clear" w:color="auto" w:fill="FFFFFF"/>
        </w:rPr>
        <w:t xml:space="preserve">          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1C7221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№ 0</w:t>
      </w:r>
      <w:r w:rsidR="001C7221" w:rsidRPr="001C7221">
        <w:rPr>
          <w:rFonts w:ascii="Times New Roman" w:eastAsia="Times New Roman" w:hAnsi="Times New Roman" w:cs="Times New Roman"/>
          <w:shd w:val="clear" w:color="auto" w:fill="FFFFFF"/>
        </w:rPr>
        <w:t>046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1C7221" w:rsidRPr="001C7221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 xml:space="preserve">  от 1</w:t>
      </w:r>
      <w:r w:rsidR="001C7221" w:rsidRPr="001C7221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C7221" w:rsidRPr="001C7221">
        <w:rPr>
          <w:rFonts w:ascii="Times New Roman" w:eastAsia="Times New Roman" w:hAnsi="Times New Roman" w:cs="Times New Roman"/>
          <w:shd w:val="clear" w:color="auto" w:fill="FFFFFF"/>
        </w:rPr>
        <w:t>февраля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 xml:space="preserve">  202</w:t>
      </w:r>
      <w:r w:rsidR="001C7221" w:rsidRPr="001C7221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ых участков</w:t>
      </w:r>
      <w:r w:rsidR="001C7221" w:rsidRPr="001C72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1C7221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625EE7" w:rsidRPr="001C722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B903C3" w:rsidRPr="000B5F5A" w:rsidRDefault="00B903C3" w:rsidP="00B903C3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Форма заявки на участие в аукционе:</w:t>
      </w:r>
      <w:r w:rsidRPr="000B5F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огласно приложению </w:t>
      </w:r>
      <w:r w:rsidRPr="000B5F5A">
        <w:rPr>
          <w:rFonts w:ascii="Times New Roman" w:eastAsia="Segoe UI Symbol" w:hAnsi="Times New Roman" w:cs="Times New Roman"/>
          <w:color w:val="000000" w:themeColor="text1"/>
          <w:shd w:val="clear" w:color="auto" w:fill="FFFFFF"/>
        </w:rPr>
        <w:t>№</w:t>
      </w:r>
      <w:r w:rsidRPr="000B5F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 к извещению.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B903C3" w:rsidRPr="000B5F5A" w:rsidRDefault="00B903C3" w:rsidP="00B90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903C3" w:rsidRPr="000B5F5A" w:rsidRDefault="00B903C3" w:rsidP="00B90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документы, подтверждающие внесение задатка. 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0B5F5A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0B5F5A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B903C3" w:rsidRPr="000B5F5A" w:rsidRDefault="00B903C3" w:rsidP="00B903C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0B5F5A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4E6382" w:rsidRPr="004E6382">
        <w:rPr>
          <w:rFonts w:ascii="Times New Roman" w:eastAsia="Times New Roman" w:hAnsi="Times New Roman" w:cs="Times New Roman"/>
          <w:color w:val="000000"/>
        </w:rPr>
        <w:t>Земельным</w:t>
      </w:r>
      <w:r w:rsidRPr="004E6382">
        <w:rPr>
          <w:rFonts w:ascii="Times New Roman" w:eastAsia="Times New Roman" w:hAnsi="Times New Roman" w:cs="Times New Roman"/>
          <w:color w:val="000000"/>
        </w:rPr>
        <w:t xml:space="preserve"> Кодексом</w:t>
      </w:r>
      <w:r w:rsidR="004E6382">
        <w:rPr>
          <w:rFonts w:ascii="Times New Roman" w:eastAsia="Times New Roman" w:hAnsi="Times New Roman" w:cs="Times New Roman"/>
          <w:color w:val="000000"/>
        </w:rPr>
        <w:t xml:space="preserve"> РФ</w:t>
      </w:r>
      <w:r w:rsidRPr="000B5F5A">
        <w:rPr>
          <w:rFonts w:ascii="Times New Roman" w:eastAsia="Times New Roman" w:hAnsi="Times New Roman" w:cs="Times New Roman"/>
          <w:color w:val="000000"/>
        </w:rPr>
        <w:t xml:space="preserve"> и другими федеральными законами не имеет права быть участником конкретного аукциона, покупателем земельного </w:t>
      </w:r>
      <w:r w:rsidRPr="000B5F5A">
        <w:rPr>
          <w:rFonts w:ascii="Times New Roman" w:eastAsia="Times New Roman" w:hAnsi="Times New Roman" w:cs="Times New Roman"/>
        </w:rPr>
        <w:t xml:space="preserve">участка; </w:t>
      </w:r>
    </w:p>
    <w:p w:rsidR="00B903C3" w:rsidRPr="000B5F5A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903C3" w:rsidRPr="00C4280B" w:rsidRDefault="00B903C3" w:rsidP="00B903C3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</w:rPr>
      </w:pPr>
      <w:r w:rsidRPr="000B5F5A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0B5F5A">
        <w:rPr>
          <w:rFonts w:ascii="Times New Roman" w:eastAsia="Times New Roman" w:hAnsi="Times New Roman" w:cs="Times New Roman"/>
        </w:rPr>
        <w:t xml:space="preserve"> </w:t>
      </w:r>
      <w:r w:rsidRPr="000B5F5A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B5F5A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B5F5A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Pr="000B5F5A">
        <w:rPr>
          <w:rFonts w:ascii="Times New Roman" w:eastAsia="Times New Roman" w:hAnsi="Times New Roman" w:cs="Times New Roman"/>
          <w:b/>
        </w:rPr>
        <w:t>каб</w:t>
      </w:r>
      <w:proofErr w:type="spellEnd"/>
      <w:r w:rsidRPr="000B5F5A">
        <w:rPr>
          <w:rFonts w:ascii="Times New Roman" w:eastAsia="Times New Roman" w:hAnsi="Times New Roman" w:cs="Times New Roman"/>
          <w:b/>
        </w:rPr>
        <w:t>. № 6, администрация Романовского муниципального района  Саратовской области, тел. 4-02-37</w:t>
      </w:r>
      <w:r w:rsidRPr="000B5F5A">
        <w:rPr>
          <w:rFonts w:ascii="Times New Roman" w:eastAsia="Times New Roman" w:hAnsi="Times New Roman" w:cs="Times New Roman"/>
        </w:rPr>
        <w:t xml:space="preserve">, </w:t>
      </w:r>
      <w:r w:rsidRPr="00C4280B">
        <w:rPr>
          <w:rFonts w:ascii="Times New Roman" w:eastAsia="Times New Roman" w:hAnsi="Times New Roman" w:cs="Times New Roman"/>
        </w:rPr>
        <w:t xml:space="preserve">прием заявок и документов осуществляется по рабочим дням </w:t>
      </w:r>
      <w:r w:rsidR="00BA18A4" w:rsidRPr="00BA18A4">
        <w:rPr>
          <w:rFonts w:ascii="Times New Roman" w:eastAsia="Times New Roman" w:hAnsi="Times New Roman" w:cs="Times New Roman"/>
        </w:rPr>
        <w:t>с 25 февраля</w:t>
      </w:r>
      <w:r w:rsidRPr="00BA18A4">
        <w:rPr>
          <w:rFonts w:ascii="Times New Roman" w:eastAsia="Times New Roman" w:hAnsi="Times New Roman" w:cs="Times New Roman"/>
        </w:rPr>
        <w:t xml:space="preserve"> 202</w:t>
      </w:r>
      <w:r w:rsidR="004E6382" w:rsidRPr="00BA18A4">
        <w:rPr>
          <w:rFonts w:ascii="Times New Roman" w:eastAsia="Times New Roman" w:hAnsi="Times New Roman" w:cs="Times New Roman"/>
        </w:rPr>
        <w:t>2</w:t>
      </w:r>
      <w:r w:rsidRPr="00BA18A4">
        <w:rPr>
          <w:rFonts w:ascii="Times New Roman" w:eastAsia="Times New Roman" w:hAnsi="Times New Roman" w:cs="Times New Roman"/>
        </w:rPr>
        <w:t xml:space="preserve"> года по </w:t>
      </w:r>
      <w:r w:rsidR="00BA18A4">
        <w:rPr>
          <w:rFonts w:ascii="Times New Roman" w:eastAsia="Times New Roman" w:hAnsi="Times New Roman" w:cs="Times New Roman"/>
        </w:rPr>
        <w:t>24</w:t>
      </w:r>
      <w:r w:rsidRPr="00BA18A4">
        <w:rPr>
          <w:rFonts w:ascii="Times New Roman" w:eastAsia="Times New Roman" w:hAnsi="Times New Roman" w:cs="Times New Roman"/>
        </w:rPr>
        <w:t xml:space="preserve"> </w:t>
      </w:r>
      <w:r w:rsidR="00BA18A4">
        <w:rPr>
          <w:rFonts w:ascii="Times New Roman" w:eastAsia="Times New Roman" w:hAnsi="Times New Roman" w:cs="Times New Roman"/>
        </w:rPr>
        <w:t>марта</w:t>
      </w:r>
      <w:r w:rsidRPr="00BA18A4">
        <w:rPr>
          <w:rFonts w:ascii="Times New Roman" w:eastAsia="Times New Roman" w:hAnsi="Times New Roman" w:cs="Times New Roman"/>
        </w:rPr>
        <w:t xml:space="preserve">  202</w:t>
      </w:r>
      <w:r w:rsidR="004E6382" w:rsidRPr="00BA18A4">
        <w:rPr>
          <w:rFonts w:ascii="Times New Roman" w:eastAsia="Times New Roman" w:hAnsi="Times New Roman" w:cs="Times New Roman"/>
        </w:rPr>
        <w:t>2</w:t>
      </w:r>
      <w:r w:rsidRPr="00BA18A4">
        <w:rPr>
          <w:rFonts w:ascii="Times New Roman" w:eastAsia="Times New Roman" w:hAnsi="Times New Roman" w:cs="Times New Roman"/>
        </w:rPr>
        <w:t xml:space="preserve"> года</w:t>
      </w:r>
      <w:r w:rsidRPr="00C4280B">
        <w:rPr>
          <w:rFonts w:ascii="Times New Roman" w:eastAsia="Times New Roman" w:hAnsi="Times New Roman" w:cs="Times New Roman"/>
        </w:rPr>
        <w:t xml:space="preserve"> включительно с 08.00 час</w:t>
      </w:r>
      <w:proofErr w:type="gramStart"/>
      <w:r w:rsidRPr="00C4280B">
        <w:rPr>
          <w:rFonts w:ascii="Times New Roman" w:eastAsia="Times New Roman" w:hAnsi="Times New Roman" w:cs="Times New Roman"/>
        </w:rPr>
        <w:t>.</w:t>
      </w:r>
      <w:proofErr w:type="gramEnd"/>
      <w:r w:rsidRPr="00C4280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4280B">
        <w:rPr>
          <w:rFonts w:ascii="Times New Roman" w:eastAsia="Times New Roman" w:hAnsi="Times New Roman" w:cs="Times New Roman"/>
        </w:rPr>
        <w:t>д</w:t>
      </w:r>
      <w:proofErr w:type="gramEnd"/>
      <w:r w:rsidRPr="00C4280B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B903C3" w:rsidRPr="000B5F5A" w:rsidRDefault="00B903C3" w:rsidP="00B90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C4280B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BA18A4">
        <w:rPr>
          <w:rFonts w:ascii="Times New Roman" w:eastAsia="Times New Roman" w:hAnsi="Times New Roman" w:cs="Times New Roman"/>
          <w:b/>
        </w:rPr>
        <w:t xml:space="preserve">:  </w:t>
      </w:r>
      <w:r w:rsidRPr="00BA18A4">
        <w:rPr>
          <w:rFonts w:ascii="Times New Roman" w:eastAsia="Times New Roman" w:hAnsi="Times New Roman" w:cs="Times New Roman"/>
        </w:rPr>
        <w:t xml:space="preserve"> </w:t>
      </w:r>
      <w:r w:rsidR="00BA18A4" w:rsidRPr="00BA18A4">
        <w:rPr>
          <w:rFonts w:ascii="Times New Roman" w:eastAsia="Times New Roman" w:hAnsi="Times New Roman" w:cs="Times New Roman"/>
        </w:rPr>
        <w:t>25 марта</w:t>
      </w:r>
      <w:r w:rsidRPr="00BA18A4">
        <w:rPr>
          <w:rFonts w:ascii="Times New Roman" w:eastAsia="Times New Roman" w:hAnsi="Times New Roman" w:cs="Times New Roman"/>
        </w:rPr>
        <w:t xml:space="preserve">  </w:t>
      </w:r>
      <w:r w:rsidRPr="00BA18A4">
        <w:rPr>
          <w:rFonts w:ascii="Times New Roman" w:eastAsia="Times New Roman" w:hAnsi="Times New Roman" w:cs="Times New Roman"/>
          <w:bCs/>
          <w:iCs/>
        </w:rPr>
        <w:t>202</w:t>
      </w:r>
      <w:r w:rsidR="004E6382" w:rsidRPr="00BA18A4">
        <w:rPr>
          <w:rFonts w:ascii="Times New Roman" w:eastAsia="Times New Roman" w:hAnsi="Times New Roman" w:cs="Times New Roman"/>
          <w:bCs/>
          <w:iCs/>
        </w:rPr>
        <w:t>2</w:t>
      </w:r>
      <w:r w:rsidRPr="00BA18A4">
        <w:rPr>
          <w:rFonts w:ascii="Times New Roman" w:eastAsia="Times New Roman" w:hAnsi="Times New Roman" w:cs="Times New Roman"/>
          <w:bCs/>
          <w:iCs/>
        </w:rPr>
        <w:t xml:space="preserve"> года.</w:t>
      </w:r>
    </w:p>
    <w:p w:rsidR="00B903C3" w:rsidRPr="000B5F5A" w:rsidRDefault="00B903C3" w:rsidP="00B903C3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B903C3" w:rsidRPr="000B5F5A" w:rsidRDefault="00B903C3" w:rsidP="00B903C3">
      <w:pPr>
        <w:spacing w:after="0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ФУ Администрации РМР (Администрация Романовского муниципального района Саратовской области </w:t>
      </w:r>
      <w:proofErr w:type="gramStart"/>
      <w:r w:rsidRPr="000B5F5A">
        <w:rPr>
          <w:rFonts w:ascii="Times New Roman" w:eastAsia="Times New Roman" w:hAnsi="Times New Roman" w:cs="Times New Roman"/>
          <w:shd w:val="clear" w:color="auto" w:fill="FFFFFF"/>
        </w:rPr>
        <w:t>л</w:t>
      </w:r>
      <w:proofErr w:type="gramEnd"/>
      <w:r w:rsidRPr="000B5F5A">
        <w:rPr>
          <w:rFonts w:ascii="Times New Roman" w:eastAsia="Times New Roman" w:hAnsi="Times New Roman" w:cs="Times New Roman"/>
          <w:shd w:val="clear" w:color="auto" w:fill="FFFFFF"/>
        </w:rPr>
        <w:t xml:space="preserve">/с 05603038260) КС- 03232643636400006000 Банк: Отделение Саратов Банка России//УФК по Саратовской области,  г. Саратов  БИК 016311121                 ЕКС-40102810845370000052 ИНН 6430002427,  КПП 643001001.  </w:t>
      </w:r>
    </w:p>
    <w:p w:rsidR="00B903C3" w:rsidRPr="007E3ADB" w:rsidRDefault="00B903C3" w:rsidP="00B903C3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0B5F5A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0B5F5A">
        <w:rPr>
          <w:rFonts w:ascii="Times New Roman" w:eastAsiaTheme="minorHAns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</w:t>
      </w:r>
      <w:r w:rsidRPr="007E3ADB">
        <w:rPr>
          <w:rFonts w:ascii="Times New Roman" w:eastAsiaTheme="minorHAnsi" w:hAnsi="Times New Roman" w:cs="Times New Roman"/>
          <w:lang w:eastAsia="en-US"/>
        </w:rPr>
        <w:t xml:space="preserve">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</w:t>
      </w:r>
      <w:r>
        <w:rPr>
          <w:rFonts w:ascii="Times New Roman" w:eastAsiaTheme="minorHAnsi" w:hAnsi="Times New Roman" w:cs="Times New Roman"/>
          <w:lang w:eastAsia="en-US"/>
        </w:rPr>
        <w:t>организатора торгов</w:t>
      </w:r>
      <w:r w:rsidRPr="007E3ADB">
        <w:rPr>
          <w:rFonts w:ascii="Times New Roman" w:eastAsiaTheme="minorHAnsi" w:hAnsi="Times New Roman" w:cs="Times New Roman"/>
          <w:lang w:eastAsia="en-US"/>
        </w:rPr>
        <w:t>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7E3ADB">
        <w:rPr>
          <w:rFonts w:ascii="Times New Roman" w:eastAsiaTheme="minorHAnsi" w:hAnsi="Times New Roman" w:cs="Times New Roman"/>
          <w:lang w:eastAsia="en-US"/>
        </w:rPr>
        <w:t xml:space="preserve"> и возвращены на счет плательщика.</w:t>
      </w:r>
    </w:p>
    <w:p w:rsidR="00B903C3" w:rsidRPr="007E3ADB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     </w:t>
      </w:r>
      <w:r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B903C3" w:rsidRPr="007E3ADB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</w:t>
      </w:r>
      <w:r w:rsidRPr="007E3ADB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03C3" w:rsidRPr="007E3ADB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903C3" w:rsidRPr="007E3ADB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903C3" w:rsidRPr="007E3ADB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B903C3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 w:rsidRPr="007E3ADB">
        <w:rPr>
          <w:rFonts w:ascii="Times New Roman" w:eastAsia="Times New Roman" w:hAnsi="Times New Roman" w:cs="Times New Roman"/>
          <w:b/>
        </w:rPr>
        <w:t xml:space="preserve"> </w:t>
      </w:r>
      <w:r w:rsidRPr="007E3ADB"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</w:t>
      </w:r>
      <w:r w:rsidRPr="007E3ADB">
        <w:rPr>
          <w:rFonts w:ascii="Times New Roman" w:eastAsia="Times New Roman" w:hAnsi="Times New Roman" w:cs="Times New Roman"/>
        </w:rPr>
        <w:lastRenderedPageBreak/>
        <w:t>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Pr="007E3ADB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,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(согласно приложению № 2 к извещению)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, если по окончании срока подачи заявок на участие в аукционе подана только одна заявка на</w:t>
      </w:r>
      <w:r>
        <w:rPr>
          <w:rFonts w:ascii="Times New Roman" w:eastAsia="Times New Roman" w:hAnsi="Times New Roman" w:cs="Times New Roman"/>
        </w:rPr>
        <w:t xml:space="preserve">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лучае,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0827D5" w:rsidRDefault="000827D5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3B15" w:rsidRPr="00B5726B" w:rsidRDefault="0010334A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0B522F" w:rsidRPr="0053070A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Форма заявки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Романовского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0B522F" w:rsidRPr="0053070A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53070A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0B522F" w:rsidRPr="0053070A" w:rsidRDefault="000B522F" w:rsidP="000B522F">
      <w:pPr>
        <w:spacing w:before="100" w:after="198"/>
        <w:ind w:left="-567"/>
        <w:rPr>
          <w:rFonts w:ascii="Calibri" w:eastAsia="Calibri" w:hAnsi="Calibri" w:cs="Calibri"/>
        </w:rPr>
      </w:pPr>
      <w:r w:rsidRPr="0053070A">
        <w:rPr>
          <w:rFonts w:ascii="Times New Roman" w:eastAsia="Calibri" w:hAnsi="Times New Roman" w:cs="Times New Roman"/>
        </w:rPr>
        <w:t xml:space="preserve">          «____» ___________202</w:t>
      </w:r>
      <w:r w:rsidR="004E6382">
        <w:rPr>
          <w:rFonts w:ascii="Times New Roman" w:eastAsia="Calibri" w:hAnsi="Times New Roman" w:cs="Times New Roman"/>
        </w:rPr>
        <w:t>2</w:t>
      </w:r>
      <w:r w:rsidRPr="0053070A">
        <w:rPr>
          <w:rFonts w:ascii="Times New Roman" w:eastAsia="Calibri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</w:rPr>
        <w:t>год.</w:t>
      </w:r>
      <w:r w:rsidRPr="0053070A">
        <w:rPr>
          <w:rFonts w:ascii="Calibri" w:eastAsia="Calibri" w:hAnsi="Calibri" w:cs="Calibri"/>
        </w:rPr>
        <w:t xml:space="preserve"> </w:t>
      </w:r>
    </w:p>
    <w:p w:rsidR="000B522F" w:rsidRPr="0053070A" w:rsidRDefault="000B522F" w:rsidP="000B522F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53070A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0B522F" w:rsidRPr="0053070A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0B522F" w:rsidRPr="0053070A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0B522F" w:rsidRPr="0053070A" w:rsidRDefault="000B522F" w:rsidP="000B522F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0B522F" w:rsidRPr="0053070A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в лице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должность для представителя)</w:t>
      </w:r>
    </w:p>
    <w:p w:rsidR="000B522F" w:rsidRPr="0053070A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           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реквизиты документа, подтверждающего полномочия представителя)</w:t>
      </w:r>
    </w:p>
    <w:p w:rsidR="000B522F" w:rsidRPr="0053070A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53070A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F85176">
        <w:rPr>
          <w:rFonts w:ascii="Times New Roman" w:hAnsi="Times New Roman" w:cs="Times New Roman"/>
        </w:rPr>
        <w:t xml:space="preserve">по продаже </w:t>
      </w:r>
      <w:r w:rsidRPr="0053070A">
        <w:rPr>
          <w:rFonts w:ascii="Times New Roman" w:hAnsi="Times New Roman" w:cs="Times New Roman"/>
        </w:rPr>
        <w:t xml:space="preserve">  </w:t>
      </w:r>
      <w:r w:rsidRPr="0053070A">
        <w:rPr>
          <w:rFonts w:ascii="Times New Roman" w:eastAsia="Times New Roman" w:hAnsi="Times New Roman" w:cs="Times New Roman"/>
        </w:rPr>
        <w:t>земельного участка</w:t>
      </w:r>
      <w:r w:rsidRPr="0053070A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53070A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53070A">
        <w:rPr>
          <w:rFonts w:ascii="Times New Roman" w:eastAsia="Calibri" w:hAnsi="Times New Roman" w:cs="Times New Roman"/>
          <w:lang w:eastAsia="en-US"/>
        </w:rPr>
        <w:t>.  кадастровый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0B522F" w:rsidRPr="0053070A" w:rsidRDefault="000B522F" w:rsidP="000B522F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53070A">
        <w:rPr>
          <w:rFonts w:ascii="Times New Roman" w:eastAsia="Times New Roman" w:hAnsi="Times New Roman" w:cs="Times New Roman"/>
        </w:rPr>
        <w:t>ии  ау</w:t>
      </w:r>
      <w:proofErr w:type="gramEnd"/>
      <w:r w:rsidRPr="0053070A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53070A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53070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0B522F" w:rsidRPr="0053070A" w:rsidRDefault="00166C3D" w:rsidP="000B522F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275358">
        <w:rPr>
          <w:rFonts w:ascii="Times New Roman" w:eastAsia="Times New Roman" w:hAnsi="Times New Roman" w:cs="Times New Roman"/>
        </w:rPr>
        <w:t>2. В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  <w:r>
        <w:rPr>
          <w:rFonts w:ascii="Times New Roman" w:eastAsia="Times New Roman" w:hAnsi="Times New Roman" w:cs="Times New Roman"/>
        </w:rPr>
        <w:t xml:space="preserve"> </w:t>
      </w:r>
      <w:r w:rsidR="000B522F" w:rsidRPr="0053070A">
        <w:rPr>
          <w:rFonts w:ascii="Times New Roman" w:eastAsia="Times New Roman" w:hAnsi="Times New Roman" w:cs="Times New Roman"/>
        </w:rPr>
        <w:t xml:space="preserve"> </w:t>
      </w:r>
    </w:p>
    <w:p w:rsidR="000B522F" w:rsidRPr="0053070A" w:rsidRDefault="000B522F" w:rsidP="000B522F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53070A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0B522F" w:rsidRPr="0053070A" w:rsidRDefault="000B522F" w:rsidP="000B522F">
      <w:pPr>
        <w:spacing w:before="100" w:after="198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0B522F" w:rsidRPr="0053070A" w:rsidRDefault="000B522F" w:rsidP="000B522F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4E6382">
        <w:rPr>
          <w:rFonts w:ascii="Times New Roman" w:eastAsia="Times New Roman" w:hAnsi="Times New Roman" w:cs="Times New Roman"/>
        </w:rPr>
        <w:t>2</w:t>
      </w:r>
      <w:r w:rsidRPr="0053070A">
        <w:rPr>
          <w:rFonts w:ascii="Times New Roman" w:eastAsia="Times New Roman" w:hAnsi="Times New Roman" w:cs="Times New Roman"/>
        </w:rPr>
        <w:t xml:space="preserve"> год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3070A">
        <w:rPr>
          <w:rFonts w:ascii="Times New Roman" w:eastAsia="Times New Roman" w:hAnsi="Times New Roman" w:cs="Times New Roman"/>
        </w:rPr>
        <w:t>час</w:t>
      </w:r>
      <w:proofErr w:type="gramStart"/>
      <w:r w:rsidRPr="0053070A">
        <w:rPr>
          <w:rFonts w:ascii="Times New Roman" w:eastAsia="Times New Roman" w:hAnsi="Times New Roman" w:cs="Times New Roman"/>
        </w:rPr>
        <w:t>.</w:t>
      </w:r>
      <w:proofErr w:type="gramEnd"/>
      <w:r w:rsidRPr="0053070A">
        <w:rPr>
          <w:rFonts w:ascii="Times New Roman" w:eastAsia="Times New Roman" w:hAnsi="Times New Roman" w:cs="Times New Roman"/>
        </w:rPr>
        <w:t>_______</w:t>
      </w:r>
      <w:proofErr w:type="gramStart"/>
      <w:r w:rsidRPr="0053070A">
        <w:rPr>
          <w:rFonts w:ascii="Times New Roman" w:eastAsia="Times New Roman" w:hAnsi="Times New Roman" w:cs="Times New Roman"/>
        </w:rPr>
        <w:t>м</w:t>
      </w:r>
      <w:proofErr w:type="gramEnd"/>
      <w:r w:rsidRPr="0053070A">
        <w:rPr>
          <w:rFonts w:ascii="Times New Roman" w:eastAsia="Times New Roman" w:hAnsi="Times New Roman" w:cs="Times New Roman"/>
        </w:rPr>
        <w:t>ин</w:t>
      </w:r>
      <w:proofErr w:type="spellEnd"/>
      <w:r w:rsidRPr="0053070A">
        <w:rPr>
          <w:rFonts w:ascii="Times New Roman" w:eastAsia="Times New Roman" w:hAnsi="Times New Roman" w:cs="Times New Roman"/>
        </w:rPr>
        <w:t>._______             «___»_____________202</w:t>
      </w:r>
      <w:r w:rsidR="004E6382">
        <w:rPr>
          <w:rFonts w:ascii="Times New Roman" w:eastAsia="Times New Roman" w:hAnsi="Times New Roman" w:cs="Times New Roman"/>
        </w:rPr>
        <w:t>2</w:t>
      </w:r>
      <w:r w:rsidRPr="0053070A">
        <w:rPr>
          <w:rFonts w:ascii="Times New Roman" w:eastAsia="Times New Roman" w:hAnsi="Times New Roman" w:cs="Times New Roman"/>
        </w:rPr>
        <w:t xml:space="preserve"> год  за № ____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3070A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0B522F" w:rsidRPr="0053070A" w:rsidRDefault="000B522F" w:rsidP="000B522F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0B522F" w:rsidRDefault="000B522F" w:rsidP="000B522F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625EE7" w:rsidRDefault="00625EE7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1853D5" w:rsidRPr="0096303E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1853D5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1853D5" w:rsidRPr="00B5726B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Р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купли- продажи земельного участка </w:t>
      </w:r>
    </w:p>
    <w:p w:rsidR="001853D5" w:rsidRDefault="001853D5" w:rsidP="001853D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>, именуемая в дальнейшем «Продавец»,</w:t>
      </w:r>
      <w:r w:rsidRPr="00EC5D53">
        <w:rPr>
          <w:rFonts w:ascii="Times New Roman" w:eastAsia="Times New Roman" w:hAnsi="Times New Roman" w:cs="Times New Roman"/>
        </w:rPr>
        <w:t xml:space="preserve">   с одной стороны и  _____________________________, в дальнейшем «Покупатель» с </w:t>
      </w:r>
      <w:r w:rsidRPr="00C32499">
        <w:rPr>
          <w:rFonts w:ascii="Times New Roman" w:eastAsia="Times New Roman" w:hAnsi="Times New Roman" w:cs="Times New Roman"/>
        </w:rPr>
        <w:t xml:space="preserve">другой стороны, </w:t>
      </w:r>
      <w:r w:rsidRPr="00C32499">
        <w:rPr>
          <w:rFonts w:ascii="Times New Roman" w:hAnsi="Times New Roman"/>
        </w:rPr>
        <w:t xml:space="preserve">вместе именуемые «Стороны», </w:t>
      </w:r>
      <w:r w:rsidRPr="00C32499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664ADD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1. Продавец продает,  а Покупатель покупает земельный участок из земель - __________________________, расположенный по адресу: Саратовская область, Романовский район, ______________________________________, кадастровый </w:t>
      </w:r>
      <w:r w:rsidRPr="00664ADD">
        <w:rPr>
          <w:rFonts w:ascii="Times New Roman" w:eastAsia="Segoe UI Symbol" w:hAnsi="Times New Roman" w:cs="Times New Roman"/>
          <w:shd w:val="clear" w:color="auto" w:fill="FFFFFF"/>
        </w:rPr>
        <w:t>№___</w:t>
      </w:r>
      <w:r w:rsidRPr="00664ADD"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(Далее - Участок),  </w:t>
      </w:r>
      <w:r w:rsidRPr="00664ADD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664AD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853D5" w:rsidRPr="00664ADD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1853D5" w:rsidRPr="005E7782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Pr="005E7782">
        <w:t xml:space="preserve"> </w:t>
      </w:r>
      <w:r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</w:t>
      </w:r>
      <w:r w:rsidRPr="00D40D38">
        <w:rPr>
          <w:rFonts w:ascii="Times New Roman" w:eastAsia="Times New Roman" w:hAnsi="Times New Roman" w:cs="Times New Roman"/>
        </w:rPr>
        <w:t>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. (при наличии ограничений)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8D6AB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(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</w:t>
      </w:r>
      <w:proofErr w:type="spellStart"/>
      <w:r w:rsidRPr="008D6AB4">
        <w:rPr>
          <w:rFonts w:ascii="Times New Roman" w:eastAsia="Times New Roman" w:hAnsi="Times New Roman" w:cs="Times New Roman"/>
        </w:rPr>
        <w:t>рублей____копеек</w:t>
      </w:r>
      <w:proofErr w:type="spellEnd"/>
      <w:r w:rsidRPr="008D6AB4">
        <w:rPr>
          <w:rFonts w:ascii="Times New Roman" w:eastAsia="Times New Roman" w:hAnsi="Times New Roman" w:cs="Times New Roman"/>
        </w:rPr>
        <w:t xml:space="preserve"> на  расчетный счет _____________________________________________________________________________________ в </w:t>
      </w:r>
      <w:r w:rsidRPr="005B5DC0">
        <w:rPr>
          <w:rFonts w:ascii="Times New Roman" w:eastAsia="Times New Roman" w:hAnsi="Times New Roman" w:cs="Times New Roman"/>
        </w:rPr>
        <w:t xml:space="preserve"> течение пяти банковских дней со дня подписания сторонами настоящего Договора</w:t>
      </w:r>
      <w:r w:rsidRPr="008D6AB4">
        <w:rPr>
          <w:rFonts w:ascii="Times New Roman" w:eastAsia="Times New Roman" w:hAnsi="Times New Roman" w:cs="Times New Roman"/>
        </w:rPr>
        <w:t>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E03C7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1853D5">
        <w:rPr>
          <w:rFonts w:ascii="Times New Roman" w:eastAsia="Times New Roman" w:hAnsi="Times New Roman" w:cs="Times New Roman"/>
        </w:rPr>
        <w:t xml:space="preserve">   </w:t>
      </w:r>
      <w:r w:rsidR="001853D5">
        <w:rPr>
          <w:rFonts w:ascii="Times New Roman" w:eastAsia="Times New Roman" w:hAnsi="Times New Roman" w:cs="Times New Roman"/>
          <w:b/>
        </w:rPr>
        <w:t>7.Рассмотрение споров</w:t>
      </w:r>
      <w:r w:rsidR="001853D5">
        <w:rPr>
          <w:rFonts w:ascii="Times New Roman" w:eastAsia="Times New Roman" w:hAnsi="Times New Roman" w:cs="Times New Roman"/>
        </w:rPr>
        <w:t xml:space="preserve">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не достижении согласия стороны передают их на рассмотрение в суд или арбитражный суд по месту расположения Участка.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8. Заключительные положения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Pr="00C1567F">
        <w:rPr>
          <w:rFonts w:ascii="Times New Roman" w:eastAsia="Times New Roman" w:hAnsi="Times New Roman" w:cs="Times New Roman"/>
        </w:rPr>
        <w:t xml:space="preserve">Договор составлен в 2 (двух) экземплярах, имеющих равную  юридическую силу. Один экземпляр находится у Продавца, </w:t>
      </w:r>
      <w:r>
        <w:rPr>
          <w:rFonts w:ascii="Times New Roman" w:eastAsia="Times New Roman" w:hAnsi="Times New Roman" w:cs="Times New Roman"/>
        </w:rPr>
        <w:t>один</w:t>
      </w:r>
      <w:r w:rsidRPr="00C1567F">
        <w:rPr>
          <w:rFonts w:ascii="Times New Roman" w:eastAsia="Times New Roman" w:hAnsi="Times New Roman" w:cs="Times New Roman"/>
        </w:rPr>
        <w:t xml:space="preserve"> экземпляр - у Покупателя.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332333" w:rsidRPr="00332333" w:rsidRDefault="001853D5" w:rsidP="00332333">
      <w:pPr>
        <w:pStyle w:val="4"/>
        <w:ind w:left="2694" w:hanging="1985"/>
        <w:rPr>
          <w:rFonts w:ascii="Times New Roman" w:hAnsi="Times New Roman"/>
          <w:sz w:val="22"/>
          <w:szCs w:val="22"/>
        </w:rPr>
      </w:pPr>
      <w:r w:rsidRPr="006668CC">
        <w:rPr>
          <w:rFonts w:ascii="Times New Roman" w:hAnsi="Times New Roman"/>
        </w:rPr>
        <w:t xml:space="preserve">     Продавец:     </w:t>
      </w:r>
      <w:r w:rsidR="00332333" w:rsidRPr="00332333">
        <w:rPr>
          <w:rFonts w:ascii="Times New Roman" w:hAnsi="Times New Roman"/>
        </w:rPr>
        <w:t xml:space="preserve">   </w:t>
      </w:r>
      <w:r w:rsidR="00332333" w:rsidRPr="00332333">
        <w:rPr>
          <w:rFonts w:ascii="Times New Roman" w:hAnsi="Times New Roman"/>
          <w:sz w:val="22"/>
          <w:szCs w:val="22"/>
        </w:rPr>
        <w:t xml:space="preserve">Администрация Романовского муниципального района Саратовской области,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адрес: Саратовская область, </w:t>
      </w:r>
      <w:proofErr w:type="spellStart"/>
      <w:r w:rsidRPr="00332333">
        <w:rPr>
          <w:rFonts w:ascii="Times New Roman" w:hAnsi="Times New Roman"/>
          <w:sz w:val="22"/>
          <w:szCs w:val="22"/>
        </w:rPr>
        <w:t>р.п.Романовка</w:t>
      </w:r>
      <w:proofErr w:type="spellEnd"/>
      <w:r w:rsidRPr="00332333">
        <w:rPr>
          <w:rFonts w:ascii="Times New Roman" w:hAnsi="Times New Roman"/>
          <w:sz w:val="22"/>
          <w:szCs w:val="22"/>
        </w:rPr>
        <w:t>,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ул. Народная, д.10,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ИНН 6430002427 КПП 643001001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л/с 201010201 в финансовом управлении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администрации Романовского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муниципального района Саратовской области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ОКТМО 63640151 ОГРН 1026401589598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БИК 016311121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Банк: Отделение Саратов Банка России//УФК по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Саратовской области г. Саратов,  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ЕКС – 40102810845370000052,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КС - 03231643636400006000</w:t>
      </w:r>
    </w:p>
    <w:p w:rsidR="00332333" w:rsidRPr="00332333" w:rsidRDefault="00332333" w:rsidP="00332333">
      <w:pPr>
        <w:pStyle w:val="4"/>
        <w:ind w:left="2268" w:hanging="1985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                                    в лице </w:t>
      </w:r>
      <w:r w:rsidRPr="003C524C">
        <w:rPr>
          <w:rFonts w:ascii="Times New Roman" w:hAnsi="Times New Roman"/>
          <w:sz w:val="22"/>
          <w:szCs w:val="22"/>
        </w:rPr>
        <w:t>____________________________</w:t>
      </w:r>
      <w:r w:rsidRPr="00332333">
        <w:rPr>
          <w:rFonts w:ascii="Times New Roman" w:hAnsi="Times New Roman"/>
          <w:sz w:val="22"/>
          <w:szCs w:val="22"/>
        </w:rPr>
        <w:t xml:space="preserve">        </w:t>
      </w:r>
    </w:p>
    <w:p w:rsidR="00332333" w:rsidRPr="003C524C" w:rsidRDefault="00332333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______________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280B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</w:p>
    <w:p w:rsidR="00C4280B" w:rsidRDefault="00C4280B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</w:t>
      </w:r>
    </w:p>
    <w:p w:rsidR="001853D5" w:rsidRDefault="00C4280B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 w:rsidR="001853D5"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>в лице  _______________________________________________________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</w:t>
      </w:r>
      <w:r w:rsidRPr="00C32499">
        <w:rPr>
          <w:rFonts w:ascii="Times New Roman" w:eastAsia="Times New Roman" w:hAnsi="Times New Roman" w:cs="Times New Roman"/>
        </w:rPr>
        <w:t xml:space="preserve">____ купли-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C3249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л(а)  </w:t>
      </w:r>
      <w:r w:rsidRPr="00C32499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C32499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32499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2</w:t>
      </w:r>
      <w:r w:rsidRPr="00C32499">
        <w:rPr>
          <w:rFonts w:ascii="Times New Roman" w:hAnsi="Times New Roman"/>
          <w:sz w:val="22"/>
          <w:szCs w:val="22"/>
        </w:rPr>
        <w:t xml:space="preserve">. </w:t>
      </w:r>
      <w:r w:rsidRPr="00C32499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C32499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C32499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А.И.</w:t>
      </w:r>
      <w:r w:rsidR="000827D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Щербаков</w:t>
      </w: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CF7E5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71C48"/>
    <w:rsid w:val="000742C0"/>
    <w:rsid w:val="000827D5"/>
    <w:rsid w:val="00085A91"/>
    <w:rsid w:val="000A0B09"/>
    <w:rsid w:val="000A30D0"/>
    <w:rsid w:val="000A4553"/>
    <w:rsid w:val="000B1631"/>
    <w:rsid w:val="000B1A30"/>
    <w:rsid w:val="000B3D7A"/>
    <w:rsid w:val="000B522F"/>
    <w:rsid w:val="000B5F5A"/>
    <w:rsid w:val="000C5A66"/>
    <w:rsid w:val="000C7507"/>
    <w:rsid w:val="000C7F05"/>
    <w:rsid w:val="000D1661"/>
    <w:rsid w:val="000D738B"/>
    <w:rsid w:val="000E5B56"/>
    <w:rsid w:val="000F3741"/>
    <w:rsid w:val="000F756F"/>
    <w:rsid w:val="0010334A"/>
    <w:rsid w:val="00106D61"/>
    <w:rsid w:val="00115B04"/>
    <w:rsid w:val="001176AD"/>
    <w:rsid w:val="00136B9D"/>
    <w:rsid w:val="00143E63"/>
    <w:rsid w:val="00151D6B"/>
    <w:rsid w:val="00157B0D"/>
    <w:rsid w:val="00166C3D"/>
    <w:rsid w:val="001672C6"/>
    <w:rsid w:val="00172D56"/>
    <w:rsid w:val="00180164"/>
    <w:rsid w:val="001853D5"/>
    <w:rsid w:val="00190F97"/>
    <w:rsid w:val="00194927"/>
    <w:rsid w:val="00197602"/>
    <w:rsid w:val="001A15CD"/>
    <w:rsid w:val="001A77F6"/>
    <w:rsid w:val="001C2696"/>
    <w:rsid w:val="001C4831"/>
    <w:rsid w:val="001C7221"/>
    <w:rsid w:val="001D4F27"/>
    <w:rsid w:val="001E37E8"/>
    <w:rsid w:val="0022731A"/>
    <w:rsid w:val="00231F16"/>
    <w:rsid w:val="00236184"/>
    <w:rsid w:val="002638A7"/>
    <w:rsid w:val="002673BC"/>
    <w:rsid w:val="00270FEB"/>
    <w:rsid w:val="00275358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004DD"/>
    <w:rsid w:val="0030162C"/>
    <w:rsid w:val="00322128"/>
    <w:rsid w:val="00332333"/>
    <w:rsid w:val="00332B1A"/>
    <w:rsid w:val="00341F45"/>
    <w:rsid w:val="003434A2"/>
    <w:rsid w:val="003500B1"/>
    <w:rsid w:val="00372162"/>
    <w:rsid w:val="00382F3F"/>
    <w:rsid w:val="003A4AB1"/>
    <w:rsid w:val="003B5EF4"/>
    <w:rsid w:val="003C118B"/>
    <w:rsid w:val="003C524C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15AEC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6949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4C4E16"/>
    <w:rsid w:val="004E1799"/>
    <w:rsid w:val="004E6382"/>
    <w:rsid w:val="004F0F0B"/>
    <w:rsid w:val="004F1528"/>
    <w:rsid w:val="0050352F"/>
    <w:rsid w:val="00516FF9"/>
    <w:rsid w:val="0051776E"/>
    <w:rsid w:val="0052002B"/>
    <w:rsid w:val="00523925"/>
    <w:rsid w:val="0052529F"/>
    <w:rsid w:val="00526C90"/>
    <w:rsid w:val="005411B2"/>
    <w:rsid w:val="00544F26"/>
    <w:rsid w:val="0054633E"/>
    <w:rsid w:val="00555216"/>
    <w:rsid w:val="00563348"/>
    <w:rsid w:val="0056363F"/>
    <w:rsid w:val="00581C67"/>
    <w:rsid w:val="00582A6B"/>
    <w:rsid w:val="00587785"/>
    <w:rsid w:val="00595B94"/>
    <w:rsid w:val="00595D1E"/>
    <w:rsid w:val="005A1A87"/>
    <w:rsid w:val="005B5DC0"/>
    <w:rsid w:val="005C1937"/>
    <w:rsid w:val="005D0974"/>
    <w:rsid w:val="005D7C58"/>
    <w:rsid w:val="005E1F40"/>
    <w:rsid w:val="005E6831"/>
    <w:rsid w:val="005E7782"/>
    <w:rsid w:val="005F0256"/>
    <w:rsid w:val="006058E1"/>
    <w:rsid w:val="006122C5"/>
    <w:rsid w:val="00625EE7"/>
    <w:rsid w:val="00636E93"/>
    <w:rsid w:val="0063743C"/>
    <w:rsid w:val="00641EBC"/>
    <w:rsid w:val="00655D56"/>
    <w:rsid w:val="0065790F"/>
    <w:rsid w:val="00660B85"/>
    <w:rsid w:val="00664ADD"/>
    <w:rsid w:val="00672327"/>
    <w:rsid w:val="00681776"/>
    <w:rsid w:val="00686DED"/>
    <w:rsid w:val="006A1884"/>
    <w:rsid w:val="006A27CB"/>
    <w:rsid w:val="006C2752"/>
    <w:rsid w:val="006E113B"/>
    <w:rsid w:val="006F0B63"/>
    <w:rsid w:val="00701DF1"/>
    <w:rsid w:val="007043D6"/>
    <w:rsid w:val="00716F9C"/>
    <w:rsid w:val="00721481"/>
    <w:rsid w:val="007300E0"/>
    <w:rsid w:val="007317E1"/>
    <w:rsid w:val="00740549"/>
    <w:rsid w:val="00741FD2"/>
    <w:rsid w:val="007423D9"/>
    <w:rsid w:val="00746989"/>
    <w:rsid w:val="0075155F"/>
    <w:rsid w:val="00765A94"/>
    <w:rsid w:val="0077445D"/>
    <w:rsid w:val="00774936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3ADB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41EAF"/>
    <w:rsid w:val="008432E4"/>
    <w:rsid w:val="008458AF"/>
    <w:rsid w:val="00851C76"/>
    <w:rsid w:val="00855E89"/>
    <w:rsid w:val="00860989"/>
    <w:rsid w:val="0086568E"/>
    <w:rsid w:val="008657CC"/>
    <w:rsid w:val="008660E1"/>
    <w:rsid w:val="00866713"/>
    <w:rsid w:val="008A2AA0"/>
    <w:rsid w:val="008A60F6"/>
    <w:rsid w:val="008C3313"/>
    <w:rsid w:val="008C3D64"/>
    <w:rsid w:val="008D35DD"/>
    <w:rsid w:val="008D6AB4"/>
    <w:rsid w:val="008E1B8A"/>
    <w:rsid w:val="008E1CE4"/>
    <w:rsid w:val="008E5A36"/>
    <w:rsid w:val="008E7F8A"/>
    <w:rsid w:val="008F3605"/>
    <w:rsid w:val="00901DB1"/>
    <w:rsid w:val="0091161C"/>
    <w:rsid w:val="00912E72"/>
    <w:rsid w:val="00913985"/>
    <w:rsid w:val="00927D61"/>
    <w:rsid w:val="00932F81"/>
    <w:rsid w:val="00936E5B"/>
    <w:rsid w:val="00944014"/>
    <w:rsid w:val="009524F6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44F1"/>
    <w:rsid w:val="00A152DD"/>
    <w:rsid w:val="00A16967"/>
    <w:rsid w:val="00A279F8"/>
    <w:rsid w:val="00A329AB"/>
    <w:rsid w:val="00A36912"/>
    <w:rsid w:val="00A40952"/>
    <w:rsid w:val="00A51DD7"/>
    <w:rsid w:val="00A533DE"/>
    <w:rsid w:val="00A6368F"/>
    <w:rsid w:val="00A8137E"/>
    <w:rsid w:val="00A9128C"/>
    <w:rsid w:val="00A94B45"/>
    <w:rsid w:val="00AA17C0"/>
    <w:rsid w:val="00AA5219"/>
    <w:rsid w:val="00AA7BA6"/>
    <w:rsid w:val="00AC0614"/>
    <w:rsid w:val="00AC26E5"/>
    <w:rsid w:val="00AF18AE"/>
    <w:rsid w:val="00AF5CE8"/>
    <w:rsid w:val="00B031D2"/>
    <w:rsid w:val="00B114E7"/>
    <w:rsid w:val="00B328AF"/>
    <w:rsid w:val="00B420BF"/>
    <w:rsid w:val="00B437A7"/>
    <w:rsid w:val="00B44C85"/>
    <w:rsid w:val="00B45CE0"/>
    <w:rsid w:val="00B50926"/>
    <w:rsid w:val="00B5726B"/>
    <w:rsid w:val="00B713A6"/>
    <w:rsid w:val="00B83DE7"/>
    <w:rsid w:val="00B842C3"/>
    <w:rsid w:val="00B84A4D"/>
    <w:rsid w:val="00B85B2A"/>
    <w:rsid w:val="00B903C3"/>
    <w:rsid w:val="00B92746"/>
    <w:rsid w:val="00BA18A4"/>
    <w:rsid w:val="00BA1D53"/>
    <w:rsid w:val="00BB3ACD"/>
    <w:rsid w:val="00BC11B4"/>
    <w:rsid w:val="00BC392F"/>
    <w:rsid w:val="00BE3255"/>
    <w:rsid w:val="00BE4576"/>
    <w:rsid w:val="00BF3F4D"/>
    <w:rsid w:val="00C05A57"/>
    <w:rsid w:val="00C05F19"/>
    <w:rsid w:val="00C13341"/>
    <w:rsid w:val="00C149D8"/>
    <w:rsid w:val="00C1567F"/>
    <w:rsid w:val="00C1641A"/>
    <w:rsid w:val="00C32499"/>
    <w:rsid w:val="00C4280B"/>
    <w:rsid w:val="00C47770"/>
    <w:rsid w:val="00C62BC3"/>
    <w:rsid w:val="00C6722D"/>
    <w:rsid w:val="00C73B15"/>
    <w:rsid w:val="00C803E4"/>
    <w:rsid w:val="00C8557C"/>
    <w:rsid w:val="00C85840"/>
    <w:rsid w:val="00C94279"/>
    <w:rsid w:val="00CA1B99"/>
    <w:rsid w:val="00CB0BF5"/>
    <w:rsid w:val="00CB6521"/>
    <w:rsid w:val="00CD3417"/>
    <w:rsid w:val="00CE03C7"/>
    <w:rsid w:val="00CF319F"/>
    <w:rsid w:val="00CF3CA5"/>
    <w:rsid w:val="00CF7E5A"/>
    <w:rsid w:val="00D03F85"/>
    <w:rsid w:val="00D055D7"/>
    <w:rsid w:val="00D057F3"/>
    <w:rsid w:val="00D06982"/>
    <w:rsid w:val="00D16219"/>
    <w:rsid w:val="00D2023E"/>
    <w:rsid w:val="00D40D38"/>
    <w:rsid w:val="00D44097"/>
    <w:rsid w:val="00D46D38"/>
    <w:rsid w:val="00D47B9B"/>
    <w:rsid w:val="00D51366"/>
    <w:rsid w:val="00D5248E"/>
    <w:rsid w:val="00D52523"/>
    <w:rsid w:val="00D57DA7"/>
    <w:rsid w:val="00D616B5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DF12CF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1C81"/>
    <w:rsid w:val="00ED2046"/>
    <w:rsid w:val="00F07E68"/>
    <w:rsid w:val="00F20EB2"/>
    <w:rsid w:val="00F21BFC"/>
    <w:rsid w:val="00F42136"/>
    <w:rsid w:val="00F50D77"/>
    <w:rsid w:val="00F703EC"/>
    <w:rsid w:val="00F85176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16CB-5182-4D50-9C94-FFAFFBBC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3</cp:revision>
  <cp:lastPrinted>2021-10-25T07:23:00Z</cp:lastPrinted>
  <dcterms:created xsi:type="dcterms:W3CDTF">2022-02-14T06:57:00Z</dcterms:created>
  <dcterms:modified xsi:type="dcterms:W3CDTF">2022-02-14T07:41:00Z</dcterms:modified>
</cp:coreProperties>
</file>